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C3" w:rsidRDefault="00C400C3" w:rsidP="00C400C3">
      <w:pPr>
        <w:jc w:val="center"/>
      </w:pPr>
      <w:bookmarkStart w:id="0" w:name="_GoBack"/>
      <w:bookmarkEnd w:id="0"/>
    </w:p>
    <w:p w:rsidR="00E13CDE" w:rsidRDefault="007B2374" w:rsidP="00C400C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41E8D" wp14:editId="4F54AD10">
                <wp:simplePos x="0" y="0"/>
                <wp:positionH relativeFrom="column">
                  <wp:posOffset>4380230</wp:posOffset>
                </wp:positionH>
                <wp:positionV relativeFrom="paragraph">
                  <wp:posOffset>121508</wp:posOffset>
                </wp:positionV>
                <wp:extent cx="2143108" cy="510639"/>
                <wp:effectExtent l="0" t="0" r="0" b="38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08" cy="510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242" w:rsidRPr="002E7242" w:rsidRDefault="002E7242" w:rsidP="002E724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2E7242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ETAPA Nº XX DEL PROYECTO INTEGRADOR</w:t>
                            </w:r>
                          </w:p>
                          <w:p w:rsidR="007B2374" w:rsidRPr="00C400C3" w:rsidRDefault="007B237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1E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4.9pt;margin-top:9.55pt;width:168.7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" filled="f" stroked="f">
                <v:textbox>
                  <w:txbxContent>
                    <w:p w:rsidR="002E7242" w:rsidRPr="002E7242" w:rsidRDefault="002E7242" w:rsidP="002E724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2E7242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ETAPA Nº XX DEL PROYECTO INTEGRADOR</w:t>
                      </w:r>
                    </w:p>
                    <w:p w:rsidR="007B2374" w:rsidRPr="00C400C3" w:rsidRDefault="007B237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A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1BAFA" wp14:editId="469ED10D">
                <wp:simplePos x="0" y="0"/>
                <wp:positionH relativeFrom="column">
                  <wp:posOffset>201930</wp:posOffset>
                </wp:positionH>
                <wp:positionV relativeFrom="paragraph">
                  <wp:posOffset>889537</wp:posOffset>
                </wp:positionV>
                <wp:extent cx="5596890" cy="403860"/>
                <wp:effectExtent l="0" t="0" r="22860" b="152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400C3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Estudiante</w:t>
                            </w:r>
                            <w:r w:rsidR="00C400C3"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 [Carrera]  </w:t>
                            </w:r>
                            <w:r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BAFA" id="_x0000_s1027" type="#_x0000_t202" style="position:absolute;left:0;text-align:left;margin-left:15.9pt;margin-top:70.05pt;width:440.7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" filled="f" strokecolor="white [3212]">
                <v:textbox>
                  <w:txbxContent>
                    <w:p w:rsidR="00180234" w:rsidRPr="00C400C3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studiante</w:t>
                      </w:r>
                      <w:r w:rsidR="00C400C3"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 [Carrera]  </w:t>
                      </w:r>
                      <w:r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BFB49" wp14:editId="66B3CDF9">
                <wp:simplePos x="0" y="0"/>
                <wp:positionH relativeFrom="column">
                  <wp:posOffset>201930</wp:posOffset>
                </wp:positionH>
                <wp:positionV relativeFrom="paragraph">
                  <wp:posOffset>1293397</wp:posOffset>
                </wp:positionV>
                <wp:extent cx="4923155" cy="237393"/>
                <wp:effectExtent l="0" t="0" r="1079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237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A32F4" w:rsidRDefault="00C400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ignatura / Prof.  / Año-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FB49" id="_x0000_s1028" type="#_x0000_t202" style="position:absolute;left:0;text-align:left;margin-left:15.9pt;margin-top:101.85pt;width:387.6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" filled="f" strokecolor="white [3212]">
                <v:textbox>
                  <w:txbxContent>
                    <w:p w:rsidR="00180234" w:rsidRPr="009A32F4" w:rsidRDefault="00C400C3">
                      <w:pPr>
                        <w:rPr>
                          <w:rFonts w:ascii="Arial" w:hAnsi="Arial" w:cs="Arial"/>
                        </w:rPr>
                      </w:pPr>
                      <w:r w:rsidRPr="00C40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ignatura / Prof.  / Año-cuatrimestre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C5E98" wp14:editId="6AC59993">
                <wp:simplePos x="0" y="0"/>
                <wp:positionH relativeFrom="column">
                  <wp:posOffset>201930</wp:posOffset>
                </wp:positionH>
                <wp:positionV relativeFrom="paragraph">
                  <wp:posOffset>502920</wp:posOffset>
                </wp:positionV>
                <wp:extent cx="5596890" cy="334010"/>
                <wp:effectExtent l="0" t="0" r="2286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C400C3" w:rsidRDefault="009A32F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5E98" id="_x0000_s1029" type="#_x0000_t202" style="position:absolute;left:0;text-align:left;margin-left:15.9pt;margin-top:39.6pt;width:440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" filled="f" strokecolor="white [3212]">
                <v:textbox>
                  <w:txbxContent>
                    <w:p w:rsidR="009A32F4" w:rsidRPr="00C400C3" w:rsidRDefault="009A32F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400C3">
                        <w:rPr>
                          <w:rFonts w:ascii="Arial" w:hAnsi="Arial" w:cs="Arial"/>
                          <w:sz w:val="30"/>
                          <w:szCs w:val="3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18A9F" wp14:editId="054FD719">
                <wp:simplePos x="0" y="0"/>
                <wp:positionH relativeFrom="column">
                  <wp:posOffset>204372</wp:posOffset>
                </wp:positionH>
                <wp:positionV relativeFrom="paragraph">
                  <wp:posOffset>92710</wp:posOffset>
                </wp:positionV>
                <wp:extent cx="5596890" cy="393065"/>
                <wp:effectExtent l="0" t="0" r="2286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C400C3" w:rsidRDefault="009A32F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</w:t>
                            </w:r>
                            <w:r w:rsidR="00E13CDE" w:rsidRPr="00C400C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8A9F" id="_x0000_s1030" type="#_x0000_t202" style="position:absolute;left:0;text-align:left;margin-left:16.1pt;margin-top:7.3pt;width:440.7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" filled="f" strokecolor="white [3212]">
                <v:textbox>
                  <w:txbxContent>
                    <w:p w:rsidR="00E13CDE" w:rsidRPr="00C400C3" w:rsidRDefault="009A32F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</w:t>
                      </w:r>
                      <w:r w:rsidR="00E13CDE" w:rsidRPr="00C400C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w:drawing>
          <wp:inline distT="0" distB="0" distL="0" distR="0" wp14:anchorId="62FB8BAF" wp14:editId="672A9BDA">
            <wp:extent cx="6423025" cy="16967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C3" w:rsidRDefault="00C400C3" w:rsidP="00C400C3"/>
    <w:p w:rsidR="00C400C3" w:rsidRDefault="00C400C3" w:rsidP="00C400C3">
      <w:pPr>
        <w:jc w:val="center"/>
      </w:pP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2E7242"/>
    <w:rsid w:val="007B2374"/>
    <w:rsid w:val="00911A00"/>
    <w:rsid w:val="009A32F4"/>
    <w:rsid w:val="009C19A5"/>
    <w:rsid w:val="00C400C3"/>
    <w:rsid w:val="00C658C7"/>
    <w:rsid w:val="00E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C5115-C2DA-4048-9D88-53400F5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6BCE-26AD-4761-A759-BDB0153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3</cp:revision>
  <dcterms:created xsi:type="dcterms:W3CDTF">2018-12-17T15:19:00Z</dcterms:created>
  <dcterms:modified xsi:type="dcterms:W3CDTF">2022-03-14T13:02:00Z</dcterms:modified>
</cp:coreProperties>
</file>